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B版）  作文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B版）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61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